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南大学学生基层公共部门人才发展中心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招新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表</w:t>
      </w:r>
    </w:p>
    <w:tbl>
      <w:tblPr>
        <w:tblStyle w:val="4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43"/>
        <w:gridCol w:w="1417"/>
        <w:gridCol w:w="2098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96"/>
                <w:tab w:val="left" w:pos="1164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冠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  院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  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在读学历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年  级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电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eastAsia="zh-CN"/>
              </w:rPr>
              <w:t>话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长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拟报名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限2项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是否服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调剂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 □</w:t>
            </w:r>
            <w:r>
              <w:rPr>
                <w:rFonts w:hint="eastAsia" w:ascii="宋体" w:hAnsi="宋体"/>
                <w:position w:val="-10"/>
                <w:sz w:val="24"/>
              </w:rPr>
              <w:object>
                <v:shape id="_x0000_i1025" o:spt="75" type="#_x0000_t75" style="height:17.4pt;width:9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5">
                  <o:LockedField>false</o:LockedField>
                </o:OLEObject>
              </w:object>
            </w:r>
            <w:r>
              <w:rPr>
                <w:rFonts w:hint="eastAsia" w:ascii="宋体" w:hAnsi="宋体"/>
                <w:sz w:val="24"/>
              </w:rPr>
              <w:t xml:space="preserve">     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8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 生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干 部</w:t>
            </w:r>
            <w:r>
              <w:rPr>
                <w:rFonts w:hint="eastAsia" w:ascii="宋体" w:hAnsi="宋体"/>
                <w:sz w:val="24"/>
              </w:rPr>
              <w:t xml:space="preserve"> 工 作 经 历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 惩 情 况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自</w:t>
            </w:r>
            <w:r>
              <w:rPr>
                <w:rFonts w:hint="eastAsia" w:ascii="宋体" w:hAnsi="宋体"/>
                <w:sz w:val="24"/>
              </w:rPr>
              <w:t>我评价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440" w:lineRule="exact"/>
        <w:rPr>
          <w:rFonts w:hint="eastAsia"/>
          <w:b/>
          <w:szCs w:val="21"/>
        </w:rPr>
      </w:pPr>
    </w:p>
    <w:sectPr>
      <w:headerReference r:id="rId3" w:type="default"/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ff[8b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jY2MTQ3NjIyNrNQ0lEKTi0uzszPAykwrQUAm0qbQywAAAA="/>
  </w:docVars>
  <w:rsids>
    <w:rsidRoot w:val="002536F8"/>
    <w:rsid w:val="00037F93"/>
    <w:rsid w:val="0004100B"/>
    <w:rsid w:val="00043C25"/>
    <w:rsid w:val="000A6AA8"/>
    <w:rsid w:val="000B0C10"/>
    <w:rsid w:val="000D4FE5"/>
    <w:rsid w:val="001174CD"/>
    <w:rsid w:val="0014379A"/>
    <w:rsid w:val="001479CB"/>
    <w:rsid w:val="0018058A"/>
    <w:rsid w:val="002536F8"/>
    <w:rsid w:val="002729C7"/>
    <w:rsid w:val="00284D5A"/>
    <w:rsid w:val="002F2A10"/>
    <w:rsid w:val="00425EA0"/>
    <w:rsid w:val="004C71E1"/>
    <w:rsid w:val="004E1043"/>
    <w:rsid w:val="005665ED"/>
    <w:rsid w:val="00635B81"/>
    <w:rsid w:val="00643A99"/>
    <w:rsid w:val="00683273"/>
    <w:rsid w:val="00727078"/>
    <w:rsid w:val="00737368"/>
    <w:rsid w:val="00783755"/>
    <w:rsid w:val="00811FCD"/>
    <w:rsid w:val="00824C53"/>
    <w:rsid w:val="00863521"/>
    <w:rsid w:val="00885FC5"/>
    <w:rsid w:val="00926C94"/>
    <w:rsid w:val="009A038A"/>
    <w:rsid w:val="009D5B78"/>
    <w:rsid w:val="009E066B"/>
    <w:rsid w:val="00A370D4"/>
    <w:rsid w:val="00AC057C"/>
    <w:rsid w:val="00BA3B4B"/>
    <w:rsid w:val="00C500F3"/>
    <w:rsid w:val="00D54D66"/>
    <w:rsid w:val="00D717E4"/>
    <w:rsid w:val="00E852FB"/>
    <w:rsid w:val="00EA15D1"/>
    <w:rsid w:val="00EF365A"/>
    <w:rsid w:val="00FA6606"/>
    <w:rsid w:val="00FB4035"/>
    <w:rsid w:val="00FC7002"/>
    <w:rsid w:val="1082318D"/>
    <w:rsid w:val="18AF5EEB"/>
    <w:rsid w:val="1F702BBB"/>
    <w:rsid w:val="21313216"/>
    <w:rsid w:val="23FB3830"/>
    <w:rsid w:val="2B0B5984"/>
    <w:rsid w:val="3A2D05C6"/>
    <w:rsid w:val="41A87951"/>
    <w:rsid w:val="42F67591"/>
    <w:rsid w:val="43B901F1"/>
    <w:rsid w:val="46424848"/>
    <w:rsid w:val="496A73F1"/>
    <w:rsid w:val="5E736E0A"/>
    <w:rsid w:val="5FBD2BE3"/>
    <w:rsid w:val="661322DE"/>
    <w:rsid w:val="74211A6C"/>
    <w:rsid w:val="79991184"/>
    <w:rsid w:val="7C92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1"/>
    <w:link w:val="3"/>
    <w:qFormat/>
    <w:uiPriority w:val="0"/>
    <w:rPr>
      <w:sz w:val="18"/>
      <w:szCs w:val="18"/>
    </w:rPr>
  </w:style>
  <w:style w:type="character" w:customStyle="1" w:styleId="7">
    <w:name w:val="页脚 字符1"/>
    <w:link w:val="2"/>
    <w:qFormat/>
    <w:uiPriority w:val="0"/>
    <w:rPr>
      <w:sz w:val="18"/>
      <w:szCs w:val="18"/>
    </w:rPr>
  </w:style>
  <w:style w:type="character" w:customStyle="1" w:styleId="8">
    <w:name w:val="页眉 字符"/>
    <w:basedOn w:val="5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9">
    <w:name w:val="页脚 字符"/>
    <w:basedOn w:val="5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DE680-E8B4-4BF6-A0A7-B3FB4810D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Lines>1</Lines>
  <Paragraphs>1</Paragraphs>
  <TotalTime>0</TotalTime>
  <ScaleCrop>false</ScaleCrop>
  <LinksUpToDate>false</LinksUpToDate>
  <CharactersWithSpaces>22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6:14:00Z</dcterms:created>
  <dc:creator>admin</dc:creator>
  <cp:lastModifiedBy>马哈哈哈哈哈</cp:lastModifiedBy>
  <cp:lastPrinted>2021-09-17T08:01:00Z</cp:lastPrinted>
  <dcterms:modified xsi:type="dcterms:W3CDTF">2021-11-22T10:26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D746E26F2C64248ACD950A78C0F7B7A</vt:lpwstr>
  </property>
</Properties>
</file>